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3B9" w14:textId="77777777" w:rsidR="00623303" w:rsidRPr="00623303" w:rsidRDefault="00623303" w:rsidP="00623303">
      <w:pPr>
        <w:keepNext/>
        <w:keepLines/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</w:pPr>
      <w:bookmarkStart w:id="0" w:name="_Hlk189331609"/>
      <w:r w:rsidRPr="00623303"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  <w:t>INDEX</w:t>
      </w:r>
    </w:p>
    <w:p w14:paraId="63013E80" w14:textId="77777777" w:rsidR="00623303" w:rsidRPr="00623303" w:rsidRDefault="00623303" w:rsidP="00623303">
      <w:pPr>
        <w:widowControl w:val="0"/>
        <w:autoSpaceDE w:val="0"/>
        <w:autoSpaceDN w:val="0"/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667"/>
        <w:gridCol w:w="1170"/>
        <w:gridCol w:w="1193"/>
        <w:gridCol w:w="1710"/>
        <w:gridCol w:w="2108"/>
      </w:tblGrid>
      <w:tr w:rsidR="00583BE2" w:rsidRPr="00623303" w14:paraId="3A7D64DB" w14:textId="77777777" w:rsidTr="00583BE2">
        <w:trPr>
          <w:trHeight w:val="638"/>
        </w:trPr>
        <w:tc>
          <w:tcPr>
            <w:tcW w:w="828" w:type="dxa"/>
            <w:vAlign w:val="center"/>
          </w:tcPr>
          <w:p w14:paraId="41C79CBA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proofErr w:type="spellStart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S.No</w:t>
            </w:r>
            <w:proofErr w:type="spellEnd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.</w:t>
            </w:r>
          </w:p>
        </w:tc>
        <w:tc>
          <w:tcPr>
            <w:tcW w:w="3667" w:type="dxa"/>
            <w:vAlign w:val="center"/>
          </w:tcPr>
          <w:p w14:paraId="21D4587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ame of the Experiment</w:t>
            </w:r>
          </w:p>
        </w:tc>
        <w:tc>
          <w:tcPr>
            <w:tcW w:w="1170" w:type="dxa"/>
            <w:vAlign w:val="center"/>
          </w:tcPr>
          <w:p w14:paraId="6A51F530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Date</w:t>
            </w:r>
          </w:p>
        </w:tc>
        <w:tc>
          <w:tcPr>
            <w:tcW w:w="1193" w:type="dxa"/>
            <w:vAlign w:val="center"/>
          </w:tcPr>
          <w:p w14:paraId="6538223B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age No.</w:t>
            </w:r>
          </w:p>
        </w:tc>
        <w:tc>
          <w:tcPr>
            <w:tcW w:w="1710" w:type="dxa"/>
            <w:vAlign w:val="center"/>
          </w:tcPr>
          <w:p w14:paraId="35860B9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arks</w:t>
            </w:r>
          </w:p>
          <w:p w14:paraId="7276CD95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Awarded</w:t>
            </w:r>
          </w:p>
        </w:tc>
        <w:tc>
          <w:tcPr>
            <w:tcW w:w="2108" w:type="dxa"/>
            <w:vAlign w:val="center"/>
          </w:tcPr>
          <w:p w14:paraId="52B9BC66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Remarks</w:t>
            </w:r>
          </w:p>
        </w:tc>
      </w:tr>
      <w:tr w:rsidR="00623303" w:rsidRPr="00623303" w14:paraId="375F44DD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792EA31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67" w:type="dxa"/>
            <w:vAlign w:val="bottom"/>
          </w:tcPr>
          <w:p w14:paraId="5A2F4253" w14:textId="44B6A740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21052FA" w14:textId="2E3B2648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4C1F15" w14:textId="34A8B996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E512F70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B95A81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F6AE8A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CE1B484" w14:textId="3087A1EC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9D70AD0" w14:textId="39F0BE74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9C6A5C1" w14:textId="2E385E71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4D1AEEF" w14:textId="47E47A1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B30EE27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F2D1426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1BABD42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36CD36C" w14:textId="5E5BB6AB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0F78DE9" w14:textId="63C73E4E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0BD58C" w14:textId="438BD710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50C34A6" w14:textId="232DCDC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4CA78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C312F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18175C2C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03FB63AC" w14:textId="7F7BB973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E2B7707" w14:textId="6DAE3231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4823490" w14:textId="66C65BA0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2275D2A" w14:textId="2F3D29C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B2E00D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EE2A6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0C631DBD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5337BCC7" w14:textId="43B67D1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C52125C" w14:textId="4EC8654E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139714C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6043F4E" w14:textId="1F16AB4D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FD4B3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F3C039B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56D884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17899A0" w14:textId="4886703B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AAA7149" w14:textId="78E34390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17C8AF0D" w14:textId="62B5E8A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F03BAD" w14:textId="5879B91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32E06EF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7CCC350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D80C11D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76126083" w14:textId="76E1997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A0D756E" w14:textId="79E99128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5ECFE8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D5AD40B" w14:textId="241EA3AA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0857EE4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C61C2F3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55E476A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F7D5166" w14:textId="688C603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5A8840E" w14:textId="68FD1389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CDEEA4B" w14:textId="77AB6592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3ECF3DF3" w14:textId="50BED82F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F88731D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0B4DF3A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3C45BC4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8A9DD68" w14:textId="6C544DE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79FC3B5" w14:textId="4FE36F32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723EA4A" w14:textId="05648B8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37E01C88" w14:textId="447876B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B36CCB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D6163FE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4D83419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53A6D6" w14:textId="793DD05D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6343370" w14:textId="632DB7BD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BA62568" w14:textId="7D4871E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F5D8D4" w14:textId="5C6E2231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58C12E2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BD4815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3F308F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3F792B22" w14:textId="536F6F34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6787DF0" w14:textId="22ED1646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78417B5" w14:textId="5F46CB4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18E6B73" w14:textId="08228CFE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FBCD57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A5558D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A946B6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4E36DE1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F2701F" w14:textId="3CCD8D0B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C41A58" w14:textId="2F80E8D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2338D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ED9269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BA9AE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085129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40ABB4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ABFD3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C1F231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191F40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74CC0F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6936B3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2FBAD51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C2817F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2CD73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4858E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A886C0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EA5A3B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3863C0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91634DA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D8E357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3A6DD9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38FDA3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0B48E6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9C81EC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D524B0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433A2107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3F63DE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8B09A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A2168E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EC2DBFB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7E198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4A5444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0251AA9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2811E85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20AAFB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F04BB9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39DE9E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C22E63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1E66E6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5BE23E02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7CB1A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CB8B2B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AD7FF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12B38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7EB7A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5891E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6F77B267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1171AC9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0F6085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9AB17B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3B9E2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D30881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9E1333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FE46DCF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E04144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D8BA39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110AF7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28B55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CC0774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EADE2D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A5685D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495562E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BC04DC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B74898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0CE0AB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7CF6A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10248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4B9C8B84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45A774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D9ED2A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0363A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A12A62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87C1D1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C76260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1889683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4FA125A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2EB50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EE30E2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A2D4E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CCE302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D1A35A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27EA6D8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200319C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2018AD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0382AE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5D1CC3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C94F31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3F752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59A52D0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7FD39D7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4C8E6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00243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87941B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EDBFCF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884CC7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3273E61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0BC3A2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010E71B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37EBBF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FFDE5A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A60C36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D3486E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5CC41C6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0390E48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89B1DD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D4164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0664C9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F96528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E87B3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60E4045A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80443B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6A7786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C32A5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3B148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906F1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002A79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bookmarkEnd w:id="0"/>
    </w:tbl>
    <w:p w14:paraId="028DA563" w14:textId="03B37375" w:rsidR="00EF529C" w:rsidRPr="00623303" w:rsidRDefault="00EF529C" w:rsidP="00EF529C">
      <w:pPr>
        <w:tabs>
          <w:tab w:val="left" w:pos="535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F529C" w:rsidRPr="00623303" w:rsidSect="00623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</w:p>
    <w:p w14:paraId="692798C8" w14:textId="07317F4B" w:rsidR="00EA3407" w:rsidRPr="004D2FAC" w:rsidRDefault="00B1053A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S</w:t>
      </w:r>
      <w:r w:rsidR="005E1E2C"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4A8E4548" w14:textId="580532F5" w:rsidR="00204D82" w:rsidRDefault="00000000" w:rsidP="00B1053A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1053A" w:rsidRPr="00B1053A">
        <w:rPr>
          <w:rFonts w:ascii="Times New Roman" w:eastAsia="Times New Roman" w:hAnsi="Times New Roman" w:cs="Times New Roman"/>
          <w:sz w:val="30"/>
          <w:szCs w:val="30"/>
        </w:rPr>
        <w:t>Understanding and practical exposure towards Basic Linux commands.</w:t>
      </w:r>
    </w:p>
    <w:p w14:paraId="4958578F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wd</w:t>
      </w:r>
      <w:proofErr w:type="spellEnd"/>
    </w:p>
    <w:p w14:paraId="5D23E99B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full, absolute path of the current working directory, starting from the root (</w:t>
      </w:r>
      <w:r w:rsidRPr="00B1053A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45C5C549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wd</w:t>
      </w:r>
      <w:proofErr w:type="spellEnd"/>
    </w:p>
    <w:p w14:paraId="4F2E6386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wd</w:t>
      </w:r>
      <w:proofErr w:type="spellEnd"/>
    </w:p>
    <w:p w14:paraId="244C4A31" w14:textId="3EED2A3C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/home/user</w:t>
      </w:r>
    </w:p>
    <w:p w14:paraId="1DC70A8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 cp</w:t>
      </w:r>
    </w:p>
    <w:p w14:paraId="77EA9C06" w14:textId="77777777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opies files or directories from one location to another. Can also copy multiple files to a directory.</w:t>
      </w:r>
    </w:p>
    <w:p w14:paraId="7E7095FA" w14:textId="77777777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p [options] source destination</w:t>
      </w:r>
    </w:p>
    <w:p w14:paraId="40368524" w14:textId="77777777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p file1.txt /home/user/backup/</w:t>
      </w:r>
    </w:p>
    <w:p w14:paraId="0C1AFB03" w14:textId="713C3C74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Copies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le1.tx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/home/user/backup/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21C5A84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 locate</w:t>
      </w:r>
    </w:p>
    <w:p w14:paraId="14C924D1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files and directories by name using an indexed database, making it faster than other search commands.</w:t>
      </w:r>
    </w:p>
    <w:p w14:paraId="03961583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ocate [pattern]</w:t>
      </w:r>
    </w:p>
    <w:p w14:paraId="2FC3F3D2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locate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testfile</w:t>
      </w:r>
      <w:proofErr w:type="spellEnd"/>
    </w:p>
    <w:p w14:paraId="0B6D7FBB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Lists all paths matching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testfile</w:t>
      </w:r>
      <w:proofErr w:type="spellEnd"/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64FEBDA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4. kill</w:t>
      </w:r>
    </w:p>
    <w:p w14:paraId="1317CC83" w14:textId="77777777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Terminates a process by sending it a signal, typically used to stop unresponsive programs.</w:t>
      </w:r>
    </w:p>
    <w:p w14:paraId="130D7E8E" w14:textId="77777777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kill [signal] PID</w:t>
      </w:r>
    </w:p>
    <w:p w14:paraId="07BCD393" w14:textId="60A6D749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kill </w:t>
      </w:r>
    </w:p>
    <w:p w14:paraId="720D548A" w14:textId="77777777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tops the process with PID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1234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282E30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. cd</w:t>
      </w:r>
    </w:p>
    <w:p w14:paraId="724B28E6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hanges the current working directory to the specified directory. Can navigate using relative or absolute paths.</w:t>
      </w:r>
    </w:p>
    <w:p w14:paraId="486CFEB6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d [directory]</w:t>
      </w:r>
    </w:p>
    <w:p w14:paraId="18745FF7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d /home/user/docs</w:t>
      </w:r>
    </w:p>
    <w:p w14:paraId="43924406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Moves to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/home/user/docs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30912A" w14:textId="160ED914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6. mv</w:t>
      </w:r>
    </w:p>
    <w:p w14:paraId="0B3DD134" w14:textId="77777777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Moves or renames files and directories. Can transfer files between directories or update their names.</w:t>
      </w:r>
    </w:p>
    <w:p w14:paraId="5D8F5C4E" w14:textId="77777777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v [source] [destination]</w:t>
      </w:r>
    </w:p>
    <w:p w14:paraId="5FD500D0" w14:textId="77777777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v old.txt new.txt</w:t>
      </w:r>
    </w:p>
    <w:p w14:paraId="056ACBAF" w14:textId="2C6BE298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Renames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old.tx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new.tx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D14AF4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7. find</w:t>
      </w:r>
    </w:p>
    <w:p w14:paraId="4D94DAD5" w14:textId="77777777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files and directories based on conditions like name, size, or permissions, and performs actions on them if specified.</w:t>
      </w:r>
    </w:p>
    <w:p w14:paraId="629C0574" w14:textId="77777777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nd [path] [options] [expression]</w:t>
      </w:r>
    </w:p>
    <w:p w14:paraId="168A1872" w14:textId="77777777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nd /home -name "*.txt"</w:t>
      </w:r>
    </w:p>
    <w:p w14:paraId="72285637" w14:textId="39CD5EA3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Lists all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tx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s in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/home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0808387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8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hmod</w:t>
      </w:r>
      <w:proofErr w:type="spellEnd"/>
    </w:p>
    <w:p w14:paraId="2D429C26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Modifies the read, write, and execute permissions of a file or directory for the user, group, and others.</w:t>
      </w:r>
    </w:p>
    <w:p w14:paraId="6F6D29EE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hmod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[permissions] [file]</w:t>
      </w:r>
    </w:p>
    <w:p w14:paraId="49EE7E48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hmod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755 script.sh</w:t>
      </w:r>
    </w:p>
    <w:p w14:paraId="143CC497" w14:textId="37A06E88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Updates permissions for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script.sh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A4E94C4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9. ls</w:t>
      </w:r>
    </w:p>
    <w:p w14:paraId="33AE2115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Lists the files and directories in the current or specified directory, with options to show hidden files or detailed metadata.</w:t>
      </w:r>
    </w:p>
    <w:p w14:paraId="3A380276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s [options] [path]</w:t>
      </w:r>
    </w:p>
    <w:p w14:paraId="11C34EEC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s -l</w:t>
      </w:r>
    </w:p>
    <w:p w14:paraId="7543FA2A" w14:textId="3984F6AE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a detailed list of files with permissions, ownership, and sizes.</w:t>
      </w:r>
    </w:p>
    <w:p w14:paraId="4BE1023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0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kdir</w:t>
      </w:r>
      <w:proofErr w:type="spellEnd"/>
    </w:p>
    <w:p w14:paraId="121DB8B1" w14:textId="77777777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reates a new directory. Can also create parent directories if they do not exist.</w:t>
      </w:r>
    </w:p>
    <w:p w14:paraId="19431C32" w14:textId="77777777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kdir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[options] directory</w:t>
      </w:r>
    </w:p>
    <w:p w14:paraId="3E9D5EFD" w14:textId="77777777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kdir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new_folder</w:t>
      </w:r>
      <w:proofErr w:type="spellEnd"/>
    </w:p>
    <w:p w14:paraId="7FD498AB" w14:textId="15E71429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Creates a directory named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new_folder</w:t>
      </w:r>
      <w:proofErr w:type="spellEnd"/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9F1D37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1. grep</w:t>
      </w:r>
    </w:p>
    <w:p w14:paraId="6D49E261" w14:textId="77777777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a specific text pattern in files or output streams and highlights matching lines.</w:t>
      </w:r>
    </w:p>
    <w:p w14:paraId="467E89E4" w14:textId="77777777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grep [options] pattern [file]</w:t>
      </w:r>
    </w:p>
    <w:p w14:paraId="7F7CC3F8" w14:textId="77777777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grep "error" logfile.txt</w:t>
      </w:r>
    </w:p>
    <w:p w14:paraId="205FB399" w14:textId="193168F1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Displays lines containing "error" from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ogfile.tx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79B459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2. echo</w:t>
      </w:r>
    </w:p>
    <w:p w14:paraId="620883E9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a string or variable value to the terminal. Commonly used in scripts.</w:t>
      </w:r>
    </w:p>
    <w:p w14:paraId="7BB969B7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echo [string]</w:t>
      </w:r>
    </w:p>
    <w:p w14:paraId="13199D26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echo "Hello, World!"</w:t>
      </w:r>
    </w:p>
    <w:p w14:paraId="3A1C6B8C" w14:textId="60CD40DA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ello, World!</w:t>
      </w:r>
    </w:p>
    <w:p w14:paraId="6F56BB0A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3. cat</w:t>
      </w:r>
    </w:p>
    <w:p w14:paraId="6D525F06" w14:textId="77777777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content of a file, combines multiple files, or creates new files.</w:t>
      </w:r>
    </w:p>
    <w:p w14:paraId="0C1454B5" w14:textId="77777777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at [file]</w:t>
      </w:r>
    </w:p>
    <w:p w14:paraId="03024A0C" w14:textId="77777777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at file.txt</w:t>
      </w:r>
    </w:p>
    <w:p w14:paraId="58ADCC71" w14:textId="705481D6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hows the content of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le.tx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88FB1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4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mdir</w:t>
      </w:r>
      <w:proofErr w:type="spellEnd"/>
    </w:p>
    <w:p w14:paraId="08144E36" w14:textId="77777777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eletes empty directories. Will not work if the directory contains files or subdirectories.</w:t>
      </w:r>
    </w:p>
    <w:p w14:paraId="0E092657" w14:textId="77777777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dir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[directory]</w:t>
      </w:r>
    </w:p>
    <w:p w14:paraId="10109E57" w14:textId="77777777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dir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empty_folder</w:t>
      </w:r>
      <w:proofErr w:type="spellEnd"/>
    </w:p>
    <w:p w14:paraId="0BDB8F44" w14:textId="211B2E9B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Deletes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empty_folder</w:t>
      </w:r>
      <w:proofErr w:type="spellEnd"/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113DF2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5. man</w:t>
      </w:r>
    </w:p>
    <w:p w14:paraId="726383AC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manual page for a command, detailing its purpose, options, and examples.</w:t>
      </w:r>
    </w:p>
    <w:p w14:paraId="6EBF4E66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an [command]</w:t>
      </w:r>
    </w:p>
    <w:p w14:paraId="3C2FA09B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an ls</w:t>
      </w:r>
    </w:p>
    <w:p w14:paraId="1D00A399" w14:textId="225BDA9C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Opens the manual page for the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s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and.</w:t>
      </w:r>
    </w:p>
    <w:p w14:paraId="3C90F56E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6. hostname</w:t>
      </w:r>
    </w:p>
    <w:p w14:paraId="2024566D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or sets the hostname of the system, used for network identification.</w:t>
      </w:r>
    </w:p>
    <w:p w14:paraId="2D1468CB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ostname</w:t>
      </w:r>
    </w:p>
    <w:p w14:paraId="0304FB62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ostname</w:t>
      </w:r>
    </w:p>
    <w:p w14:paraId="53E77238" w14:textId="74D09C5A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y-computer</w:t>
      </w:r>
    </w:p>
    <w:p w14:paraId="7115A55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7. rm</w:t>
      </w:r>
    </w:p>
    <w:p w14:paraId="6674A9A9" w14:textId="77777777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eletes files and directories. With options, can recursively remove directories and their contents.</w:t>
      </w:r>
    </w:p>
    <w:p w14:paraId="249D94EF" w14:textId="77777777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 [options] file</w:t>
      </w:r>
    </w:p>
    <w:p w14:paraId="4C6754D0" w14:textId="77777777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 file.txt</w:t>
      </w:r>
    </w:p>
    <w:p w14:paraId="75AF3E12" w14:textId="08F18CD8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Deletes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le.tx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ED1EF7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8. tail</w:t>
      </w:r>
    </w:p>
    <w:p w14:paraId="49C9CF42" w14:textId="77777777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last few lines of a file, commonly used to monitor logs.</w:t>
      </w:r>
    </w:p>
    <w:p w14:paraId="5E20F589" w14:textId="77777777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tail [options] [file]</w:t>
      </w:r>
    </w:p>
    <w:p w14:paraId="31786B74" w14:textId="77777777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tail file.txt</w:t>
      </w:r>
    </w:p>
    <w:p w14:paraId="3AED5001" w14:textId="48DFFD2F" w:rsidR="00113FED" w:rsidRDefault="00B1053A" w:rsidP="00113F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hows the last 10 lines of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le.tx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980AD0" w14:textId="77777777" w:rsidR="00113FED" w:rsidRPr="00B1053A" w:rsidRDefault="00113FED" w:rsidP="00113FE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5200A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9. jobs</w:t>
      </w:r>
    </w:p>
    <w:p w14:paraId="42EFB978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Lists all active or suspended background jobs in the current shell session.</w:t>
      </w:r>
    </w:p>
    <w:p w14:paraId="01AB1BD2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jobs</w:t>
      </w:r>
    </w:p>
    <w:p w14:paraId="1C56F7FF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jobs</w:t>
      </w:r>
    </w:p>
    <w:p w14:paraId="4950EDD0" w14:textId="02ECBA32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a list of running or stopped background jobs.</w:t>
      </w:r>
    </w:p>
    <w:p w14:paraId="40C02239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 xml:space="preserve">20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uname</w:t>
      </w:r>
      <w:proofErr w:type="spellEnd"/>
    </w:p>
    <w:p w14:paraId="25EDC07F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Provides basic information about the system, such as the kernel name and version.</w:t>
      </w:r>
    </w:p>
    <w:p w14:paraId="2CFE8F2C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uname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[options]</w:t>
      </w:r>
    </w:p>
    <w:p w14:paraId="3CC745F4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uname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a</w:t>
      </w:r>
    </w:p>
    <w:p w14:paraId="22ED1297" w14:textId="1827EF9B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Displays system information like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inux hostname 5.4.0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EEF82E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1. history</w:t>
      </w:r>
    </w:p>
    <w:p w14:paraId="19B3E7F0" w14:textId="77777777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a list of previously executed commands in the terminal session.</w:t>
      </w:r>
    </w:p>
    <w:p w14:paraId="25D592F8" w14:textId="77777777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istory</w:t>
      </w:r>
    </w:p>
    <w:p w14:paraId="0D73F117" w14:textId="77777777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istory</w:t>
      </w:r>
    </w:p>
    <w:p w14:paraId="4CA8B09F" w14:textId="6CD7A65C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A numbered list of past commands.</w:t>
      </w:r>
    </w:p>
    <w:p w14:paraId="7E8C9B33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2. ping</w:t>
      </w:r>
    </w:p>
    <w:p w14:paraId="732AF2C1" w14:textId="77777777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Tests network connectivity by sending packets to a specified host and measuring the response time.</w:t>
      </w:r>
    </w:p>
    <w:p w14:paraId="51AFC070" w14:textId="77777777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ing [host]</w:t>
      </w:r>
    </w:p>
    <w:p w14:paraId="5E7658EF" w14:textId="77777777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ing google.com</w:t>
      </w:r>
    </w:p>
    <w:p w14:paraId="6A09A1DD" w14:textId="72F230DF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connectivity details with latency information.</w:t>
      </w:r>
    </w:p>
    <w:p w14:paraId="0E93865C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3. zip</w:t>
      </w:r>
    </w:p>
    <w:p w14:paraId="4C96408D" w14:textId="77777777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Compresses files and directories into a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zip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chive to save space or simplify transfer.</w:t>
      </w:r>
    </w:p>
    <w:p w14:paraId="3B3745DA" w14:textId="77777777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zip [archive.zip] [files]</w:t>
      </w:r>
    </w:p>
    <w:p w14:paraId="527F93DC" w14:textId="77777777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zip archive.zip file1.txt file2.txt</w:t>
      </w:r>
    </w:p>
    <w:p w14:paraId="03584CB2" w14:textId="77777777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Creates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archive.zip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ining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le1.tx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le2.tx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EF786DA" w14:textId="77777777" w:rsidR="00B1053A" w:rsidRDefault="00B1053A" w:rsidP="00B1053A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91C502B" w14:textId="77777777" w:rsidR="00B1053A" w:rsidRDefault="00B1053A" w:rsidP="00B1053A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2C5110D" w14:textId="77777777" w:rsidR="00113FED" w:rsidRDefault="00113FED" w:rsidP="00B1053A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8295C7C" w14:textId="77777777" w:rsidR="00113FED" w:rsidRDefault="00113FED" w:rsidP="00B1053A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E7F56C4" w14:textId="77777777" w:rsidR="00113FED" w:rsidRDefault="00113FED" w:rsidP="00B1053A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E0E5EC0" w14:textId="77777777" w:rsidR="00113FED" w:rsidRDefault="00113FED" w:rsidP="00B1053A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019661D" w14:textId="77777777" w:rsidR="00113FED" w:rsidRDefault="00113FED" w:rsidP="00B1053A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F126A1F" w14:textId="754EBA1C" w:rsidR="00113FED" w:rsidRDefault="00113FED" w:rsidP="00113FE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2:</w:t>
      </w:r>
    </w:p>
    <w:p w14:paraId="507DD56B" w14:textId="7CA98E67" w:rsidR="00113FED" w:rsidRDefault="00113FED" w:rsidP="00113FED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13FED">
        <w:rPr>
          <w:rFonts w:ascii="Times New Roman" w:eastAsia="Times New Roman" w:hAnsi="Times New Roman" w:cs="Times New Roman"/>
          <w:sz w:val="30"/>
          <w:szCs w:val="30"/>
        </w:rPr>
        <w:t>Collect the basic information about your machine using proc in Linux.</w:t>
      </w:r>
    </w:p>
    <w:p w14:paraId="12EE53D1" w14:textId="77777777" w:rsidR="00113FED" w:rsidRPr="00B1053A" w:rsidRDefault="00113FED" w:rsidP="00B1053A">
      <w:pPr>
        <w:rPr>
          <w:rFonts w:ascii="Times New Roman" w:eastAsia="Times New Roman" w:hAnsi="Times New Roman" w:cs="Times New Roman"/>
          <w:sz w:val="30"/>
          <w:szCs w:val="30"/>
        </w:rPr>
      </w:pPr>
    </w:p>
    <w:sectPr w:rsidR="00113FED" w:rsidRPr="00B1053A" w:rsidSect="00B1053A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6051A" w14:textId="77777777" w:rsidR="00502342" w:rsidRDefault="00502342">
      <w:pPr>
        <w:spacing w:line="240" w:lineRule="auto"/>
      </w:pPr>
      <w:r>
        <w:separator/>
      </w:r>
    </w:p>
  </w:endnote>
  <w:endnote w:type="continuationSeparator" w:id="0">
    <w:p w14:paraId="34148C64" w14:textId="77777777" w:rsidR="00502342" w:rsidRDefault="0050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B245" w14:textId="77777777" w:rsidR="00623303" w:rsidRDefault="00623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0624" w14:textId="77777777" w:rsidR="00623303" w:rsidRDefault="00623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94931" w14:textId="77777777" w:rsidR="00502342" w:rsidRDefault="00502342">
      <w:pPr>
        <w:spacing w:line="240" w:lineRule="auto"/>
      </w:pPr>
      <w:r>
        <w:separator/>
      </w:r>
    </w:p>
  </w:footnote>
  <w:footnote w:type="continuationSeparator" w:id="0">
    <w:p w14:paraId="2193482B" w14:textId="77777777" w:rsidR="00502342" w:rsidRDefault="00502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372D4FF" w:rsidR="008B71C2" w:rsidRDefault="00000000">
    <w:pPr>
      <w:pStyle w:val="Header"/>
    </w:pPr>
    <w:r>
      <w:rPr>
        <w:noProof/>
      </w:rPr>
      <w:pict w14:anchorId="5762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97719" o:spid="_x0000_s1033" type="#_x0000_t75" style="position:absolute;margin-left:0;margin-top:0;width:468.85pt;height:468.8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69A9D320" w:rsidR="008B71C2" w:rsidRDefault="00000000">
    <w:pPr>
      <w:pStyle w:val="Header"/>
    </w:pPr>
    <w:r>
      <w:rPr>
        <w:noProof/>
      </w:rPr>
      <w:pict w14:anchorId="3315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97720" o:spid="_x0000_s1034" type="#_x0000_t75" style="position:absolute;margin-left:0;margin-top:0;width:468.85pt;height:468.8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3002E93" w:rsidR="008B71C2" w:rsidRDefault="00000000">
    <w:pPr>
      <w:pStyle w:val="Header"/>
    </w:pPr>
    <w:r>
      <w:rPr>
        <w:noProof/>
      </w:rPr>
      <w:pict w14:anchorId="79079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97718" o:spid="_x0000_s1032" type="#_x0000_t75" style="position:absolute;margin-left:0;margin-top:0;width:468.85pt;height:468.8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D81"/>
    <w:multiLevelType w:val="multilevel"/>
    <w:tmpl w:val="E7DC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7172C"/>
    <w:multiLevelType w:val="multilevel"/>
    <w:tmpl w:val="6D2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70F9F"/>
    <w:multiLevelType w:val="multilevel"/>
    <w:tmpl w:val="034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C495C"/>
    <w:multiLevelType w:val="multilevel"/>
    <w:tmpl w:val="1C7A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B7766"/>
    <w:multiLevelType w:val="multilevel"/>
    <w:tmpl w:val="CC8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5294"/>
    <w:multiLevelType w:val="multilevel"/>
    <w:tmpl w:val="6742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621E4"/>
    <w:multiLevelType w:val="multilevel"/>
    <w:tmpl w:val="E55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A3CC3"/>
    <w:multiLevelType w:val="multilevel"/>
    <w:tmpl w:val="753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41820"/>
    <w:multiLevelType w:val="multilevel"/>
    <w:tmpl w:val="737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B162C"/>
    <w:multiLevelType w:val="multilevel"/>
    <w:tmpl w:val="A70A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17349"/>
    <w:multiLevelType w:val="multilevel"/>
    <w:tmpl w:val="33F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5856"/>
    <w:multiLevelType w:val="multilevel"/>
    <w:tmpl w:val="4A78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1A42"/>
    <w:multiLevelType w:val="multilevel"/>
    <w:tmpl w:val="34E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70DDD"/>
    <w:multiLevelType w:val="multilevel"/>
    <w:tmpl w:val="0C68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4511E"/>
    <w:multiLevelType w:val="multilevel"/>
    <w:tmpl w:val="744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81CB1"/>
    <w:multiLevelType w:val="multilevel"/>
    <w:tmpl w:val="F41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35D9E"/>
    <w:multiLevelType w:val="multilevel"/>
    <w:tmpl w:val="A61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679B9"/>
    <w:multiLevelType w:val="multilevel"/>
    <w:tmpl w:val="F542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94F7C"/>
    <w:multiLevelType w:val="multilevel"/>
    <w:tmpl w:val="3A4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389C"/>
    <w:multiLevelType w:val="multilevel"/>
    <w:tmpl w:val="DB66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351D9"/>
    <w:multiLevelType w:val="multilevel"/>
    <w:tmpl w:val="8D1C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82146"/>
    <w:multiLevelType w:val="multilevel"/>
    <w:tmpl w:val="3FD0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B0B2E"/>
    <w:multiLevelType w:val="multilevel"/>
    <w:tmpl w:val="3444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680096">
    <w:abstractNumId w:val="12"/>
  </w:num>
  <w:num w:numId="2" w16cid:durableId="1710228963">
    <w:abstractNumId w:val="15"/>
  </w:num>
  <w:num w:numId="3" w16cid:durableId="244000892">
    <w:abstractNumId w:val="22"/>
  </w:num>
  <w:num w:numId="4" w16cid:durableId="1476753909">
    <w:abstractNumId w:val="26"/>
  </w:num>
  <w:num w:numId="5" w16cid:durableId="80570062">
    <w:abstractNumId w:val="11"/>
  </w:num>
  <w:num w:numId="6" w16cid:durableId="1793405849">
    <w:abstractNumId w:val="14"/>
  </w:num>
  <w:num w:numId="7" w16cid:durableId="331420543">
    <w:abstractNumId w:val="24"/>
  </w:num>
  <w:num w:numId="8" w16cid:durableId="12001698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25"/>
  </w:num>
  <w:num w:numId="10" w16cid:durableId="277284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9056666">
    <w:abstractNumId w:val="7"/>
  </w:num>
  <w:num w:numId="12" w16cid:durableId="1706439683">
    <w:abstractNumId w:val="29"/>
  </w:num>
  <w:num w:numId="13" w16cid:durableId="248855540">
    <w:abstractNumId w:val="4"/>
  </w:num>
  <w:num w:numId="14" w16cid:durableId="2022118156">
    <w:abstractNumId w:val="17"/>
  </w:num>
  <w:num w:numId="15" w16cid:durableId="1646620506">
    <w:abstractNumId w:val="23"/>
  </w:num>
  <w:num w:numId="16" w16cid:durableId="1954512682">
    <w:abstractNumId w:val="13"/>
  </w:num>
  <w:num w:numId="17" w16cid:durableId="480586094">
    <w:abstractNumId w:val="16"/>
  </w:num>
  <w:num w:numId="18" w16cid:durableId="1049260803">
    <w:abstractNumId w:val="6"/>
  </w:num>
  <w:num w:numId="19" w16cid:durableId="2106999179">
    <w:abstractNumId w:val="3"/>
  </w:num>
  <w:num w:numId="20" w16cid:durableId="1010523996">
    <w:abstractNumId w:val="18"/>
  </w:num>
  <w:num w:numId="21" w16cid:durableId="578640211">
    <w:abstractNumId w:val="2"/>
  </w:num>
  <w:num w:numId="22" w16cid:durableId="446504960">
    <w:abstractNumId w:val="9"/>
  </w:num>
  <w:num w:numId="23" w16cid:durableId="993144825">
    <w:abstractNumId w:val="20"/>
  </w:num>
  <w:num w:numId="24" w16cid:durableId="1203206670">
    <w:abstractNumId w:val="10"/>
  </w:num>
  <w:num w:numId="25" w16cid:durableId="1476994236">
    <w:abstractNumId w:val="19"/>
  </w:num>
  <w:num w:numId="26" w16cid:durableId="2112048159">
    <w:abstractNumId w:val="28"/>
  </w:num>
  <w:num w:numId="27" w16cid:durableId="1246459027">
    <w:abstractNumId w:val="0"/>
  </w:num>
  <w:num w:numId="28" w16cid:durableId="1397167278">
    <w:abstractNumId w:val="27"/>
  </w:num>
  <w:num w:numId="29" w16cid:durableId="1074861716">
    <w:abstractNumId w:val="5"/>
  </w:num>
  <w:num w:numId="30" w16cid:durableId="1480919643">
    <w:abstractNumId w:val="21"/>
  </w:num>
  <w:num w:numId="31" w16cid:durableId="1088430692">
    <w:abstractNumId w:val="30"/>
  </w:num>
  <w:num w:numId="32" w16cid:durableId="610939483">
    <w:abstractNumId w:val="1"/>
  </w:num>
  <w:num w:numId="33" w16cid:durableId="1386024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14EE6"/>
    <w:rsid w:val="00035A34"/>
    <w:rsid w:val="0007318A"/>
    <w:rsid w:val="000831BF"/>
    <w:rsid w:val="000C2023"/>
    <w:rsid w:val="000D1972"/>
    <w:rsid w:val="00102B57"/>
    <w:rsid w:val="00111C0C"/>
    <w:rsid w:val="00113FED"/>
    <w:rsid w:val="00117B21"/>
    <w:rsid w:val="00167CE9"/>
    <w:rsid w:val="001D40AC"/>
    <w:rsid w:val="001F0652"/>
    <w:rsid w:val="00204D82"/>
    <w:rsid w:val="002102CB"/>
    <w:rsid w:val="002309BF"/>
    <w:rsid w:val="00262717"/>
    <w:rsid w:val="002761DD"/>
    <w:rsid w:val="002806FA"/>
    <w:rsid w:val="0029083C"/>
    <w:rsid w:val="002962EF"/>
    <w:rsid w:val="002C0134"/>
    <w:rsid w:val="00356C32"/>
    <w:rsid w:val="00356FEF"/>
    <w:rsid w:val="0036247E"/>
    <w:rsid w:val="00395BEB"/>
    <w:rsid w:val="003A6693"/>
    <w:rsid w:val="00470132"/>
    <w:rsid w:val="004B5BAF"/>
    <w:rsid w:val="004D2FAC"/>
    <w:rsid w:val="00502342"/>
    <w:rsid w:val="00583BE2"/>
    <w:rsid w:val="005D767F"/>
    <w:rsid w:val="005E1E2C"/>
    <w:rsid w:val="005F27CC"/>
    <w:rsid w:val="00623303"/>
    <w:rsid w:val="00663EE4"/>
    <w:rsid w:val="00694613"/>
    <w:rsid w:val="006C4BAF"/>
    <w:rsid w:val="006F17D0"/>
    <w:rsid w:val="006F2548"/>
    <w:rsid w:val="00725043"/>
    <w:rsid w:val="00741A16"/>
    <w:rsid w:val="0076658D"/>
    <w:rsid w:val="007915BE"/>
    <w:rsid w:val="007F5A23"/>
    <w:rsid w:val="00861937"/>
    <w:rsid w:val="008B07EB"/>
    <w:rsid w:val="008B71C2"/>
    <w:rsid w:val="008B73BF"/>
    <w:rsid w:val="008D6E55"/>
    <w:rsid w:val="008F0276"/>
    <w:rsid w:val="00943968"/>
    <w:rsid w:val="00951D3B"/>
    <w:rsid w:val="009944C4"/>
    <w:rsid w:val="009D5F7F"/>
    <w:rsid w:val="00A23383"/>
    <w:rsid w:val="00B1053A"/>
    <w:rsid w:val="00B9547D"/>
    <w:rsid w:val="00BA49D0"/>
    <w:rsid w:val="00BD65F1"/>
    <w:rsid w:val="00C007E6"/>
    <w:rsid w:val="00C411FC"/>
    <w:rsid w:val="00C574A1"/>
    <w:rsid w:val="00C9246D"/>
    <w:rsid w:val="00CC5C93"/>
    <w:rsid w:val="00D13331"/>
    <w:rsid w:val="00DC53EA"/>
    <w:rsid w:val="00E904C9"/>
    <w:rsid w:val="00EA3407"/>
    <w:rsid w:val="00ED3710"/>
    <w:rsid w:val="00EF529C"/>
    <w:rsid w:val="00F710F0"/>
    <w:rsid w:val="00F76C05"/>
    <w:rsid w:val="00F83075"/>
    <w:rsid w:val="00FC5448"/>
    <w:rsid w:val="00FF487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FE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16</cp:revision>
  <cp:lastPrinted>2025-02-01T14:55:00Z</cp:lastPrinted>
  <dcterms:created xsi:type="dcterms:W3CDTF">2024-10-11T09:02:00Z</dcterms:created>
  <dcterms:modified xsi:type="dcterms:W3CDTF">2025-02-02T12:56:00Z</dcterms:modified>
</cp:coreProperties>
</file>